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AA" w:rsidRPr="00DD22AA" w:rsidRDefault="00DD22AA" w:rsidP="00DD22AA">
      <w:pPr>
        <w:autoSpaceDE w:val="0"/>
        <w:autoSpaceDN w:val="0"/>
        <w:adjustRightInd w:val="0"/>
        <w:rPr>
          <w:sz w:val="20"/>
          <w:szCs w:val="20"/>
        </w:rPr>
      </w:pPr>
    </w:p>
    <w:p w:rsidR="00EF5BBC" w:rsidRDefault="00EF5BBC" w:rsidP="00EF5BBC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В Е Д Е Н И Я</w:t>
      </w:r>
    </w:p>
    <w:p w:rsidR="00EF5BBC" w:rsidRDefault="00EF5BBC" w:rsidP="000B6479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567" w:right="89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доходах</w:t>
      </w:r>
      <w:r w:rsidR="00A33DF2">
        <w:rPr>
          <w:rFonts w:ascii="Times New Roman" w:hAnsi="Times New Roman" w:cs="Times New Roman"/>
          <w:b/>
          <w:sz w:val="20"/>
          <w:szCs w:val="20"/>
        </w:rPr>
        <w:t>, расходах</w:t>
      </w:r>
      <w:r>
        <w:rPr>
          <w:rFonts w:ascii="Times New Roman" w:hAnsi="Times New Roman" w:cs="Times New Roman"/>
          <w:b/>
          <w:sz w:val="20"/>
          <w:szCs w:val="20"/>
        </w:rPr>
        <w:t xml:space="preserve"> за отчетный период об имуществе и обязательствах имущественного характера по состоянию на конец отчётного периода, предоставленных </w:t>
      </w:r>
      <w:r w:rsidR="002F5EF9">
        <w:rPr>
          <w:rFonts w:ascii="Times New Roman" w:hAnsi="Times New Roman" w:cs="Times New Roman"/>
          <w:b/>
          <w:sz w:val="20"/>
          <w:szCs w:val="20"/>
        </w:rPr>
        <w:t xml:space="preserve">депутатом Совета народных депутатов муниципального образования </w:t>
      </w:r>
      <w:r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раснооктябрь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EF5BBC" w:rsidRPr="00284BDE" w:rsidRDefault="00EF5BBC" w:rsidP="00EF5BBC">
      <w:pPr>
        <w:tabs>
          <w:tab w:val="left" w:pos="13680"/>
        </w:tabs>
        <w:autoSpaceDE w:val="0"/>
        <w:autoSpaceDN w:val="0"/>
        <w:adjustRightInd w:val="0"/>
        <w:ind w:right="890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</w:t>
      </w:r>
      <w:r w:rsidRPr="00284BDE">
        <w:rPr>
          <w:rFonts w:ascii="Times New Roman" w:hAnsi="Times New Roman" w:cs="Times New Roman"/>
          <w:b/>
        </w:rPr>
        <w:t>Отчетный период: с 01 января 201</w:t>
      </w:r>
      <w:r w:rsidR="004D2C0F">
        <w:rPr>
          <w:rFonts w:ascii="Times New Roman" w:hAnsi="Times New Roman" w:cs="Times New Roman"/>
          <w:b/>
        </w:rPr>
        <w:t>7</w:t>
      </w:r>
      <w:r w:rsidRPr="00284BDE">
        <w:rPr>
          <w:rFonts w:ascii="Times New Roman" w:hAnsi="Times New Roman" w:cs="Times New Roman"/>
          <w:b/>
        </w:rPr>
        <w:t>года по 31 декабря 201</w:t>
      </w:r>
      <w:r w:rsidR="004D2C0F">
        <w:rPr>
          <w:rFonts w:ascii="Times New Roman" w:hAnsi="Times New Roman" w:cs="Times New Roman"/>
          <w:b/>
        </w:rPr>
        <w:t>7</w:t>
      </w:r>
      <w:r w:rsidRPr="00284BDE">
        <w:rPr>
          <w:rFonts w:ascii="Times New Roman" w:hAnsi="Times New Roman" w:cs="Times New Roman"/>
          <w:b/>
        </w:rPr>
        <w:t xml:space="preserve"> года</w:t>
      </w:r>
    </w:p>
    <w:tbl>
      <w:tblPr>
        <w:tblW w:w="154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843"/>
        <w:gridCol w:w="1473"/>
        <w:gridCol w:w="1884"/>
        <w:gridCol w:w="1433"/>
        <w:gridCol w:w="1290"/>
        <w:gridCol w:w="1433"/>
        <w:gridCol w:w="1559"/>
        <w:gridCol w:w="1276"/>
        <w:gridCol w:w="992"/>
      </w:tblGrid>
      <w:tr w:rsidR="00DD22AA" w:rsidTr="004D2C0F">
        <w:trPr>
          <w:trHeight w:val="14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681E16" w:rsidRDefault="00C04FF8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DD22AA" w:rsidRPr="00681E16">
              <w:rPr>
                <w:rFonts w:ascii="Times New Roman" w:hAnsi="Times New Roman" w:cs="Times New Roman"/>
                <w:b/>
              </w:rPr>
              <w:t>Фамилия,</w:t>
            </w:r>
            <w:r w:rsidR="00681E16">
              <w:rPr>
                <w:rFonts w:ascii="Times New Roman" w:hAnsi="Times New Roman" w:cs="Times New Roman"/>
                <w:b/>
              </w:rPr>
              <w:t xml:space="preserve">  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имя, отчество</w:t>
            </w:r>
            <w:r w:rsidR="00681E16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681E16">
              <w:rPr>
                <w:rFonts w:ascii="Times New Roman" w:hAnsi="Times New Roman" w:cs="Times New Roman"/>
                <w:b/>
              </w:rPr>
              <w:t xml:space="preserve">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лица, 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являюшегося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681E16" w:rsidRPr="00681E16">
              <w:rPr>
                <w:rFonts w:ascii="Times New Roman" w:hAnsi="Times New Roman" w:cs="Times New Roman"/>
                <w:b/>
              </w:rPr>
              <w:t>депу</w:t>
            </w:r>
            <w:proofErr w:type="spellEnd"/>
            <w:r w:rsidR="00681E16">
              <w:rPr>
                <w:rFonts w:ascii="Times New Roman" w:hAnsi="Times New Roman" w:cs="Times New Roman"/>
                <w:b/>
              </w:rPr>
              <w:t>-</w:t>
            </w:r>
            <w:r w:rsidR="00681E16" w:rsidRPr="00681E16">
              <w:rPr>
                <w:rFonts w:ascii="Times New Roman" w:hAnsi="Times New Roman" w:cs="Times New Roman"/>
                <w:b/>
              </w:rPr>
              <w:t>татом</w:t>
            </w:r>
            <w:proofErr w:type="gramEnd"/>
            <w:r w:rsidR="00681E16" w:rsidRPr="00681E16">
              <w:rPr>
                <w:rFonts w:ascii="Times New Roman" w:hAnsi="Times New Roman" w:cs="Times New Roman"/>
                <w:b/>
              </w:rPr>
              <w:t xml:space="preserve"> Совета наро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дных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681E16" w:rsidRPr="00681E16">
              <w:rPr>
                <w:rFonts w:ascii="Times New Roman" w:hAnsi="Times New Roman" w:cs="Times New Roman"/>
                <w:b/>
              </w:rPr>
              <w:t>депутатов муниципального об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разования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681E16" w:rsidRPr="00681E16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Крас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r w:rsidR="00681E16" w:rsidRPr="00681E16">
              <w:rPr>
                <w:rFonts w:ascii="Times New Roman" w:hAnsi="Times New Roman" w:cs="Times New Roman"/>
                <w:b/>
              </w:rPr>
              <w:t>нооктябрьское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сель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ское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поселение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81E16" w:rsidRPr="00681E16">
              <w:rPr>
                <w:rFonts w:ascii="Times New Roman" w:hAnsi="Times New Roman" w:cs="Times New Roman"/>
                <w:b/>
              </w:rPr>
              <w:t xml:space="preserve"> на неосвобожденной основ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Должность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Деклар</w:t>
            </w:r>
            <w:r w:rsidR="00F42E88" w:rsidRPr="00EF5BBC">
              <w:rPr>
                <w:rFonts w:ascii="Times New Roman" w:hAnsi="Times New Roman" w:cs="Times New Roman"/>
                <w:b/>
              </w:rPr>
              <w:t>ированный годовой доход за 201</w:t>
            </w:r>
            <w:r w:rsidR="004D2C0F">
              <w:rPr>
                <w:rFonts w:ascii="Times New Roman" w:hAnsi="Times New Roman" w:cs="Times New Roman"/>
                <w:b/>
              </w:rPr>
              <w:t>7</w:t>
            </w:r>
            <w:r w:rsidR="001A0385">
              <w:rPr>
                <w:rFonts w:ascii="Times New Roman" w:hAnsi="Times New Roman" w:cs="Times New Roman"/>
                <w:b/>
              </w:rPr>
              <w:t xml:space="preserve"> </w:t>
            </w:r>
            <w:r w:rsidRPr="00EF5BBC">
              <w:rPr>
                <w:rFonts w:ascii="Times New Roman" w:hAnsi="Times New Roman" w:cs="Times New Roman"/>
                <w:b/>
              </w:rPr>
              <w:t>год</w:t>
            </w:r>
          </w:p>
          <w:p w:rsidR="00DD22AA" w:rsidRPr="00EF5BBC" w:rsidRDefault="00F27B05" w:rsidP="00EF5B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DD22AA" w:rsidRPr="00EF5BBC">
              <w:rPr>
                <w:rFonts w:ascii="Times New Roman" w:hAnsi="Times New Roman" w:cs="Times New Roman"/>
                <w:b/>
              </w:rPr>
              <w:t>руб</w:t>
            </w:r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="00DD22AA"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DD22AA" w:rsidTr="004D2C0F">
        <w:trPr>
          <w:trHeight w:val="1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EF5BB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DD22AA" w:rsidTr="004D2C0F">
        <w:trPr>
          <w:trHeight w:val="1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EF5BB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Страна расположения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22AA" w:rsidTr="004D2C0F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069D8" w:rsidRPr="00EF5BBC" w:rsidTr="004D2C0F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D8" w:rsidRPr="00EF5BBC" w:rsidRDefault="001A4DB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геев Олег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D8" w:rsidRPr="00EF5BBC" w:rsidRDefault="003E18C8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физкультуры </w:t>
            </w:r>
            <w:r w:rsidR="00F069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D8" w:rsidRPr="00E24AE5" w:rsidRDefault="003E18C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D8" w:rsidRPr="00EF5BBC" w:rsidRDefault="003E18C8" w:rsidP="00F069D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ый участок </w:t>
            </w:r>
          </w:p>
          <w:p w:rsidR="00F069D8" w:rsidRPr="00057D62" w:rsidRDefault="003E18C8" w:rsidP="000A3FF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Жилой дом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D8" w:rsidRDefault="003E18C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25</w:t>
            </w:r>
          </w:p>
          <w:p w:rsidR="003E18C8" w:rsidRDefault="003E18C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18C8" w:rsidRPr="00EF5BBC" w:rsidRDefault="003E18C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D8" w:rsidRPr="00EF5BBC" w:rsidRDefault="003E18C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E18C8" w:rsidRDefault="003E18C8" w:rsidP="003E18C8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18C8" w:rsidRPr="00EF5BBC" w:rsidRDefault="003E18C8" w:rsidP="003E18C8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E18C8" w:rsidRPr="00EF5BBC" w:rsidRDefault="003E18C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D8" w:rsidRPr="000A3FF0" w:rsidRDefault="003E18C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егковой Тойота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орол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» 2002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D8" w:rsidRPr="00057D62" w:rsidRDefault="003E18C8" w:rsidP="00F069D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F069D8" w:rsidRPr="00057D6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D8" w:rsidRPr="00EF5BBC" w:rsidRDefault="003E18C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D8" w:rsidRPr="00EF5BBC" w:rsidRDefault="003E18C8" w:rsidP="00F069D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069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E18C8" w:rsidRPr="00EF5BBC" w:rsidTr="004D2C0F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Default="003E18C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Default="003E18C8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0A3FF0" w:rsidRDefault="003E18C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057D62" w:rsidRDefault="003E18C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057D6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EF5BBC" w:rsidRDefault="003E18C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EF5BBC" w:rsidRDefault="003E18C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F069D8" w:rsidRDefault="003E18C8" w:rsidP="003E18C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ый участок </w:t>
            </w:r>
          </w:p>
          <w:p w:rsidR="003E18C8" w:rsidRPr="00057D62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25</w:t>
            </w:r>
          </w:p>
          <w:p w:rsidR="003E18C8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E18C8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18C8" w:rsidRPr="00EF5BBC" w:rsidTr="004D2C0F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Default="003E18C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Default="003E18C8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0A3FF0" w:rsidRDefault="003E18C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EF5BBC" w:rsidRDefault="003E18C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3E18C8" w:rsidRPr="00EF5BBC" w:rsidRDefault="003E18C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EF5BBC" w:rsidRDefault="003E18C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EF5BBC" w:rsidRDefault="003E18C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3E18C8" w:rsidRPr="00EF5BBC" w:rsidRDefault="003E18C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0A3FF0" w:rsidRDefault="003E18C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ый участок </w:t>
            </w:r>
          </w:p>
          <w:p w:rsidR="003E18C8" w:rsidRPr="00057D62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25</w:t>
            </w:r>
          </w:p>
          <w:p w:rsidR="003E18C8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E18C8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18C8" w:rsidRPr="00EF5BBC" w:rsidTr="004D2C0F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Default="003E18C8" w:rsidP="00C75A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Default="003E18C8" w:rsidP="00C75A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0A3FF0" w:rsidRDefault="003E18C8" w:rsidP="00C75A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EF5BBC" w:rsidRDefault="003E18C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3E18C8" w:rsidRPr="00EF5BBC" w:rsidRDefault="003E18C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EF5BBC" w:rsidRDefault="003E18C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EF5BBC" w:rsidRDefault="003E18C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3E18C8" w:rsidRPr="00EF5BBC" w:rsidRDefault="003E18C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0A3FF0" w:rsidRDefault="003E18C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ый участок </w:t>
            </w:r>
          </w:p>
          <w:p w:rsidR="003E18C8" w:rsidRPr="00057D62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25</w:t>
            </w:r>
          </w:p>
          <w:p w:rsidR="003E18C8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E18C8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18C8" w:rsidRPr="00EF5BBC" w:rsidTr="004D2C0F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0A3FF0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0A3FF0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ый участок </w:t>
            </w:r>
          </w:p>
          <w:p w:rsidR="003E18C8" w:rsidRPr="00057D62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25</w:t>
            </w:r>
          </w:p>
          <w:p w:rsidR="003E18C8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E18C8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18C8" w:rsidRPr="00EF5BBC" w:rsidTr="004D2C0F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 w:colFirst="0" w:colLast="9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0A3FF0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0A3FF0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ый участок </w:t>
            </w:r>
          </w:p>
          <w:p w:rsidR="003E18C8" w:rsidRPr="00057D62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25</w:t>
            </w:r>
          </w:p>
          <w:p w:rsidR="003E18C8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E18C8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E18C8" w:rsidRPr="00EF5BBC" w:rsidRDefault="003E18C8" w:rsidP="005206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bookmarkEnd w:id="0"/>
    </w:tbl>
    <w:p w:rsidR="00BE3659" w:rsidRDefault="00BE3659" w:rsidP="00A33DF2">
      <w:pPr>
        <w:jc w:val="both"/>
        <w:rPr>
          <w:bCs/>
          <w:sz w:val="24"/>
          <w:szCs w:val="24"/>
        </w:rPr>
      </w:pPr>
    </w:p>
    <w:p w:rsidR="00A33DF2" w:rsidRPr="00BE3659" w:rsidRDefault="00A33DF2" w:rsidP="00BE3659">
      <w:pPr>
        <w:ind w:left="-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659">
        <w:rPr>
          <w:rFonts w:ascii="Times New Roman" w:hAnsi="Times New Roman" w:cs="Times New Roman"/>
          <w:bCs/>
          <w:sz w:val="24"/>
          <w:szCs w:val="24"/>
        </w:rPr>
        <w:t xml:space="preserve">В соответствии с Указом Президента РФ от 08.07.2013г. №613 «Вопросы противодействия коррупции», ст.3 Федерального закона от 03.12.2012г. №230-ФЗ «О </w:t>
      </w:r>
      <w:proofErr w:type="gramStart"/>
      <w:r w:rsidRPr="00BE3659">
        <w:rPr>
          <w:rFonts w:ascii="Times New Roman" w:hAnsi="Times New Roman" w:cs="Times New Roman"/>
          <w:bCs/>
          <w:sz w:val="24"/>
          <w:szCs w:val="24"/>
        </w:rPr>
        <w:t>контроле за</w:t>
      </w:r>
      <w:proofErr w:type="gramEnd"/>
      <w:r w:rsidRPr="00BE3659">
        <w:rPr>
          <w:rFonts w:ascii="Times New Roman" w:hAnsi="Times New Roman" w:cs="Times New Roman"/>
          <w:bCs/>
          <w:sz w:val="24"/>
          <w:szCs w:val="24"/>
        </w:rPr>
        <w:t xml:space="preserve"> соответствием расходов лиц, замещающих государственные должности, и  иных лиц их доходам» сведения о расходах отсутствуют.</w:t>
      </w:r>
    </w:p>
    <w:p w:rsidR="00DD22AA" w:rsidRPr="00BE3659" w:rsidRDefault="00DD22AA" w:rsidP="00DD22AA">
      <w:pPr>
        <w:tabs>
          <w:tab w:val="left" w:pos="13680"/>
        </w:tabs>
        <w:autoSpaceDE w:val="0"/>
        <w:autoSpaceDN w:val="0"/>
        <w:adjustRightInd w:val="0"/>
        <w:ind w:right="890"/>
        <w:rPr>
          <w:rFonts w:ascii="Times New Roman" w:hAnsi="Times New Roman" w:cs="Times New Roman"/>
          <w:b/>
          <w:i/>
          <w:sz w:val="24"/>
          <w:szCs w:val="24"/>
        </w:rPr>
      </w:pPr>
    </w:p>
    <w:p w:rsidR="00DD22AA" w:rsidRDefault="00DD22AA" w:rsidP="00DD22AA">
      <w:pPr>
        <w:jc w:val="center"/>
        <w:rPr>
          <w:bCs/>
          <w:sz w:val="24"/>
          <w:szCs w:val="24"/>
        </w:rPr>
      </w:pPr>
    </w:p>
    <w:p w:rsidR="00DD22AA" w:rsidRDefault="00DD22AA" w:rsidP="00DD22AA">
      <w:pPr>
        <w:rPr>
          <w:sz w:val="24"/>
          <w:szCs w:val="24"/>
        </w:rPr>
      </w:pPr>
    </w:p>
    <w:p w:rsidR="00083020" w:rsidRPr="00083020" w:rsidRDefault="00083020">
      <w:pPr>
        <w:rPr>
          <w:b/>
          <w:sz w:val="28"/>
          <w:szCs w:val="28"/>
        </w:rPr>
      </w:pPr>
    </w:p>
    <w:sectPr w:rsidR="00083020" w:rsidRPr="00083020" w:rsidSect="00DD22AA">
      <w:pgSz w:w="16838" w:h="11906" w:orient="landscape"/>
      <w:pgMar w:top="284" w:right="567" w:bottom="23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59" w:rsidRDefault="00430E59" w:rsidP="00DD22AA">
      <w:pPr>
        <w:spacing w:after="0" w:line="240" w:lineRule="auto"/>
      </w:pPr>
      <w:r>
        <w:separator/>
      </w:r>
    </w:p>
  </w:endnote>
  <w:endnote w:type="continuationSeparator" w:id="0">
    <w:p w:rsidR="00430E59" w:rsidRDefault="00430E59" w:rsidP="00DD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59" w:rsidRDefault="00430E59" w:rsidP="00DD22AA">
      <w:pPr>
        <w:spacing w:after="0" w:line="240" w:lineRule="auto"/>
      </w:pPr>
      <w:r>
        <w:separator/>
      </w:r>
    </w:p>
  </w:footnote>
  <w:footnote w:type="continuationSeparator" w:id="0">
    <w:p w:rsidR="00430E59" w:rsidRDefault="00430E59" w:rsidP="00DD22AA">
      <w:pPr>
        <w:spacing w:after="0" w:line="240" w:lineRule="auto"/>
      </w:pPr>
      <w:r>
        <w:continuationSeparator/>
      </w:r>
    </w:p>
  </w:footnote>
  <w:footnote w:id="1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 xml:space="preserve">Указывается только должность лица, </w:t>
      </w:r>
      <w:proofErr w:type="spellStart"/>
      <w:r w:rsidR="009F1D0A">
        <w:rPr>
          <w:sz w:val="16"/>
          <w:szCs w:val="16"/>
        </w:rPr>
        <w:t>являюшегося</w:t>
      </w:r>
      <w:proofErr w:type="spellEnd"/>
      <w:r w:rsidR="009F1D0A">
        <w:rPr>
          <w:sz w:val="16"/>
          <w:szCs w:val="16"/>
        </w:rPr>
        <w:t xml:space="preserve">  депутатом Совета народных   депутатов муниципального образования  «</w:t>
      </w:r>
      <w:proofErr w:type="spellStart"/>
      <w:r w:rsidR="009F1D0A">
        <w:rPr>
          <w:sz w:val="16"/>
          <w:szCs w:val="16"/>
        </w:rPr>
        <w:t>Краснооктябрьское</w:t>
      </w:r>
      <w:proofErr w:type="spellEnd"/>
      <w:r w:rsidR="009F1D0A">
        <w:rPr>
          <w:sz w:val="16"/>
          <w:szCs w:val="16"/>
        </w:rPr>
        <w:t xml:space="preserve"> сельское поселение»  на неосвобожденной основе.</w:t>
      </w:r>
    </w:p>
  </w:footnote>
  <w:footnote w:id="2">
    <w:p w:rsidR="00DD22AA" w:rsidRDefault="00DD22AA" w:rsidP="00DD22A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Например, жилой дом, земельный участок, квартира и так далее.</w:t>
      </w:r>
    </w:p>
  </w:footnote>
  <w:footnote w:id="3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я или иная страна (государство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20"/>
    <w:rsid w:val="00057D62"/>
    <w:rsid w:val="000605D9"/>
    <w:rsid w:val="00063AAD"/>
    <w:rsid w:val="00083020"/>
    <w:rsid w:val="000858AA"/>
    <w:rsid w:val="00087DE6"/>
    <w:rsid w:val="00090832"/>
    <w:rsid w:val="000A032E"/>
    <w:rsid w:val="000A3FF0"/>
    <w:rsid w:val="000B6479"/>
    <w:rsid w:val="000B7D53"/>
    <w:rsid w:val="0011755B"/>
    <w:rsid w:val="001268BE"/>
    <w:rsid w:val="00184EFB"/>
    <w:rsid w:val="00186B81"/>
    <w:rsid w:val="001A0385"/>
    <w:rsid w:val="001A4DB2"/>
    <w:rsid w:val="00255E5B"/>
    <w:rsid w:val="00284BDE"/>
    <w:rsid w:val="00287BBA"/>
    <w:rsid w:val="002C33FD"/>
    <w:rsid w:val="002E12DA"/>
    <w:rsid w:val="002F5EF9"/>
    <w:rsid w:val="0031569F"/>
    <w:rsid w:val="00320A3D"/>
    <w:rsid w:val="003529F1"/>
    <w:rsid w:val="00360CA8"/>
    <w:rsid w:val="003E18C8"/>
    <w:rsid w:val="003E4C56"/>
    <w:rsid w:val="003F215C"/>
    <w:rsid w:val="00414D5C"/>
    <w:rsid w:val="00430E59"/>
    <w:rsid w:val="00470A3C"/>
    <w:rsid w:val="004A25AF"/>
    <w:rsid w:val="004D2C0F"/>
    <w:rsid w:val="00517CC7"/>
    <w:rsid w:val="00570467"/>
    <w:rsid w:val="005908A5"/>
    <w:rsid w:val="00636383"/>
    <w:rsid w:val="00657774"/>
    <w:rsid w:val="006659B8"/>
    <w:rsid w:val="00681E16"/>
    <w:rsid w:val="00681EAF"/>
    <w:rsid w:val="00691F05"/>
    <w:rsid w:val="006973D2"/>
    <w:rsid w:val="006A1FE7"/>
    <w:rsid w:val="006A3B9A"/>
    <w:rsid w:val="006F55A6"/>
    <w:rsid w:val="0070628D"/>
    <w:rsid w:val="00757F79"/>
    <w:rsid w:val="00796EC2"/>
    <w:rsid w:val="007A0E13"/>
    <w:rsid w:val="0085786B"/>
    <w:rsid w:val="008A7112"/>
    <w:rsid w:val="008B5846"/>
    <w:rsid w:val="008C62D3"/>
    <w:rsid w:val="0099092D"/>
    <w:rsid w:val="009E19C4"/>
    <w:rsid w:val="009F1D0A"/>
    <w:rsid w:val="00A33DF2"/>
    <w:rsid w:val="00A560B9"/>
    <w:rsid w:val="00AC246D"/>
    <w:rsid w:val="00B055DB"/>
    <w:rsid w:val="00B15FB6"/>
    <w:rsid w:val="00B35D5C"/>
    <w:rsid w:val="00BE3659"/>
    <w:rsid w:val="00BF4DDE"/>
    <w:rsid w:val="00C015F8"/>
    <w:rsid w:val="00C04FF8"/>
    <w:rsid w:val="00C6762B"/>
    <w:rsid w:val="00C84152"/>
    <w:rsid w:val="00CB4085"/>
    <w:rsid w:val="00CC2963"/>
    <w:rsid w:val="00CF7D32"/>
    <w:rsid w:val="00D1013D"/>
    <w:rsid w:val="00D565CB"/>
    <w:rsid w:val="00DD22AA"/>
    <w:rsid w:val="00E24AE5"/>
    <w:rsid w:val="00E46582"/>
    <w:rsid w:val="00E55619"/>
    <w:rsid w:val="00E80405"/>
    <w:rsid w:val="00E82A93"/>
    <w:rsid w:val="00EC21AF"/>
    <w:rsid w:val="00EF5BBC"/>
    <w:rsid w:val="00F0240B"/>
    <w:rsid w:val="00F069D8"/>
    <w:rsid w:val="00F27B05"/>
    <w:rsid w:val="00F42E88"/>
    <w:rsid w:val="00F755D6"/>
    <w:rsid w:val="00F75E0C"/>
    <w:rsid w:val="00F87102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2C62-68BB-42C6-BE18-DACC4361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ооо</cp:lastModifiedBy>
  <cp:revision>4</cp:revision>
  <cp:lastPrinted>2013-05-06T10:42:00Z</cp:lastPrinted>
  <dcterms:created xsi:type="dcterms:W3CDTF">2018-06-06T07:23:00Z</dcterms:created>
  <dcterms:modified xsi:type="dcterms:W3CDTF">2018-06-06T07:26:00Z</dcterms:modified>
</cp:coreProperties>
</file>